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93"/>
        <w:gridCol w:w="178"/>
        <w:gridCol w:w="2681"/>
        <w:gridCol w:w="2556"/>
      </w:tblGrid>
      <w:tr w:rsidR="00753D0E" w:rsidRPr="00F91C45" w:rsidTr="00753D0E">
        <w:tc>
          <w:tcPr>
            <w:tcW w:w="5000" w:type="pct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753D0E" w:rsidRPr="00334639" w:rsidRDefault="0016426D" w:rsidP="004D401B">
            <w:pPr>
              <w:spacing w:before="60" w:after="60"/>
              <w:jc w:val="center"/>
              <w:rPr>
                <w:rFonts w:ascii="Papyrus" w:eastAsia="Times New Roman" w:hAnsi="Papyrus" w:cs="MV Boli"/>
                <w:b/>
                <w:sz w:val="28"/>
                <w:szCs w:val="24"/>
              </w:rPr>
            </w:pPr>
            <w:bookmarkStart w:id="0" w:name="_GoBack"/>
            <w:bookmarkEnd w:id="0"/>
            <w:r w:rsidRPr="00334639">
              <w:rPr>
                <w:rFonts w:ascii="Papyrus" w:eastAsia="Times New Roman" w:hAnsi="Papyrus" w:cs="MV Boli"/>
                <w:b/>
                <w:sz w:val="28"/>
                <w:szCs w:val="24"/>
              </w:rPr>
              <w:t>Pleasant View Christian Academy</w:t>
            </w:r>
          </w:p>
        </w:tc>
      </w:tr>
      <w:tr w:rsidR="00753D0E" w:rsidRPr="00B43EDD" w:rsidTr="00753D0E">
        <w:tc>
          <w:tcPr>
            <w:tcW w:w="5000" w:type="pct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AB52F5" w:rsidRPr="00747594" w:rsidRDefault="0016426D" w:rsidP="0016426D">
            <w:pPr>
              <w:spacing w:before="60" w:after="60"/>
              <w:rPr>
                <w:rFonts w:ascii="Papyrus" w:eastAsia="Times New Roman" w:hAnsi="Papyrus" w:cstheme="minorHAnsi"/>
                <w:sz w:val="24"/>
                <w:szCs w:val="24"/>
              </w:rPr>
            </w:pP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>Greetings in the name of our Lord and Savior, Jesus Christ. The Lord has been opening doors for the</w:t>
            </w:r>
            <w:r w:rsidR="009C7C28" w:rsidRPr="00334639">
              <w:rPr>
                <w:rFonts w:ascii="Papyrus" w:eastAsia="Times New Roman" w:hAnsi="Papyrus" w:cstheme="minorHAnsi"/>
                <w:sz w:val="24"/>
                <w:szCs w:val="24"/>
              </w:rPr>
              <w:t xml:space="preserve"> Capital District Region</w:t>
            </w: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 xml:space="preserve"> to have a </w:t>
            </w:r>
            <w:r w:rsidR="00760DD6">
              <w:rPr>
                <w:rFonts w:ascii="Papyrus" w:eastAsia="Times New Roman" w:hAnsi="Papyrus" w:cstheme="minorHAnsi"/>
                <w:sz w:val="24"/>
                <w:szCs w:val="24"/>
              </w:rPr>
              <w:t>Christian</w:t>
            </w: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 xml:space="preserve"> School again, so we can teach our children and those in the community what True Education is all about. </w:t>
            </w:r>
          </w:p>
          <w:p w:rsidR="00AB52F5" w:rsidRPr="00747594" w:rsidRDefault="0016426D" w:rsidP="0016426D">
            <w:pPr>
              <w:spacing w:before="60" w:after="60"/>
              <w:rPr>
                <w:rFonts w:ascii="Papyrus" w:eastAsia="Times New Roman" w:hAnsi="Papyrus" w:cstheme="minorHAnsi"/>
                <w:sz w:val="24"/>
                <w:szCs w:val="24"/>
              </w:rPr>
            </w:pP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 xml:space="preserve">We are inviting you to be a part of this wonderful ministry and venture in teaching and molding the characters of </w:t>
            </w:r>
            <w:r w:rsidR="006B0EF3">
              <w:rPr>
                <w:rFonts w:ascii="Papyrus" w:eastAsia="Times New Roman" w:hAnsi="Papyrus" w:cstheme="minorHAnsi"/>
                <w:sz w:val="24"/>
                <w:szCs w:val="24"/>
              </w:rPr>
              <w:t>our</w:t>
            </w: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 xml:space="preserve"> children in preparation for eternal life. </w:t>
            </w:r>
          </w:p>
          <w:p w:rsidR="00747594" w:rsidRDefault="00753D0E" w:rsidP="00AB52F5">
            <w:pPr>
              <w:spacing w:before="60" w:after="60"/>
              <w:rPr>
                <w:rFonts w:ascii="Papyrus" w:eastAsia="Times New Roman" w:hAnsi="Papyrus" w:cstheme="minorHAnsi"/>
                <w:sz w:val="24"/>
                <w:szCs w:val="24"/>
              </w:rPr>
            </w:pP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>Please provide us some information about your family’s interests &amp; talents and the time you are available to help out.  Please complete this fo</w:t>
            </w:r>
            <w:r w:rsidR="0016426D" w:rsidRPr="00334639">
              <w:rPr>
                <w:rFonts w:ascii="Papyrus" w:eastAsia="Times New Roman" w:hAnsi="Papyrus" w:cstheme="minorHAnsi"/>
                <w:sz w:val="24"/>
                <w:szCs w:val="24"/>
              </w:rPr>
              <w:t>rm</w:t>
            </w:r>
            <w:r w:rsidR="00AB52F5">
              <w:rPr>
                <w:rFonts w:ascii="Papyrus" w:eastAsia="Times New Roman" w:hAnsi="Papyrus" w:cstheme="minorHAnsi"/>
                <w:sz w:val="24"/>
                <w:szCs w:val="24"/>
              </w:rPr>
              <w:t xml:space="preserve"> and y</w:t>
            </w: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 xml:space="preserve">ou will be contacted about how you can help. </w:t>
            </w:r>
          </w:p>
          <w:p w:rsidR="00747594" w:rsidRPr="00334639" w:rsidRDefault="00753D0E" w:rsidP="00AB52F5">
            <w:pPr>
              <w:spacing w:before="60" w:after="60"/>
              <w:rPr>
                <w:rFonts w:ascii="Papyrus" w:eastAsia="Times New Roman" w:hAnsi="Papyrus" w:cstheme="minorHAnsi"/>
                <w:sz w:val="24"/>
                <w:szCs w:val="24"/>
              </w:rPr>
            </w:pPr>
            <w:r w:rsidRPr="00334639">
              <w:rPr>
                <w:rFonts w:ascii="Papyrus" w:eastAsia="Times New Roman" w:hAnsi="Papyrus" w:cstheme="minorHAnsi"/>
                <w:sz w:val="24"/>
                <w:szCs w:val="24"/>
              </w:rPr>
              <w:t>Thank You!</w:t>
            </w:r>
          </w:p>
        </w:tc>
      </w:tr>
      <w:tr w:rsidR="00753D0E" w:rsidRPr="00E12267" w:rsidTr="00753D0E">
        <w:tc>
          <w:tcPr>
            <w:tcW w:w="5000" w:type="pct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9C7C28" w:rsidRDefault="009C7C28" w:rsidP="004D401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 child/children that I would like to enroll in the school:</w:t>
            </w:r>
            <w:r w:rsidR="005B2DE4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630"/>
              <w:gridCol w:w="900"/>
              <w:gridCol w:w="270"/>
              <w:gridCol w:w="3665"/>
              <w:gridCol w:w="565"/>
              <w:gridCol w:w="900"/>
            </w:tblGrid>
            <w:tr w:rsidR="002A2F8C" w:rsidTr="002A2F8C">
              <w:tc>
                <w:tcPr>
                  <w:tcW w:w="3595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hild’s Name</w:t>
                  </w:r>
                </w:p>
              </w:tc>
              <w:tc>
                <w:tcPr>
                  <w:tcW w:w="63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ge</w:t>
                  </w:r>
                </w:p>
              </w:tc>
              <w:tc>
                <w:tcPr>
                  <w:tcW w:w="90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rade</w:t>
                  </w:r>
                </w:p>
              </w:tc>
              <w:tc>
                <w:tcPr>
                  <w:tcW w:w="270" w:type="dxa"/>
                  <w:vMerge w:val="restart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hild’s Name</w:t>
                  </w:r>
                </w:p>
              </w:tc>
              <w:tc>
                <w:tcPr>
                  <w:tcW w:w="5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ge</w:t>
                  </w:r>
                </w:p>
              </w:tc>
              <w:tc>
                <w:tcPr>
                  <w:tcW w:w="900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rade</w:t>
                  </w:r>
                </w:p>
              </w:tc>
            </w:tr>
            <w:tr w:rsidR="002A2F8C" w:rsidTr="002A2F8C">
              <w:trPr>
                <w:trHeight w:val="287"/>
              </w:trPr>
              <w:tc>
                <w:tcPr>
                  <w:tcW w:w="3595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</w:tr>
            <w:tr w:rsidR="002A2F8C" w:rsidTr="002A2F8C">
              <w:tc>
                <w:tcPr>
                  <w:tcW w:w="3595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</w:tr>
            <w:tr w:rsidR="002A2F8C" w:rsidTr="002A2F8C">
              <w:tc>
                <w:tcPr>
                  <w:tcW w:w="3595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2A2F8C" w:rsidRDefault="002A2F8C" w:rsidP="005B2DE4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5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</w:tcPr>
                <w:p w:rsidR="002A2F8C" w:rsidRDefault="002A2F8C" w:rsidP="00E15EA9">
                  <w:pPr>
                    <w:spacing w:before="60" w:after="60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B2DE4" w:rsidRPr="005B2DE4" w:rsidRDefault="005B2DE4" w:rsidP="005B2DE4">
            <w:pPr>
              <w:spacing w:before="60" w:after="60"/>
              <w:rPr>
                <w:rFonts w:cstheme="minorHAnsi"/>
                <w:b/>
              </w:rPr>
            </w:pPr>
          </w:p>
          <w:p w:rsidR="00753D0E" w:rsidRPr="00E12267" w:rsidRDefault="00753D0E" w:rsidP="004D401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AM INTERESTED IN </w:t>
            </w:r>
            <w:r w:rsidRPr="00E12267">
              <w:rPr>
                <w:rFonts w:cstheme="minorHAnsi"/>
                <w:b/>
              </w:rPr>
              <w:t>VOLUNTEER</w:t>
            </w:r>
            <w:r>
              <w:rPr>
                <w:rFonts w:cstheme="minorHAnsi"/>
                <w:b/>
              </w:rPr>
              <w:t xml:space="preserve">ING </w:t>
            </w:r>
            <w:r w:rsidRPr="00E12267">
              <w:rPr>
                <w:rFonts w:cstheme="minorHAnsi"/>
                <w:b/>
              </w:rPr>
              <w:t xml:space="preserve">TO MAKE A DIFFERENCE: </w:t>
            </w:r>
          </w:p>
        </w:tc>
      </w:tr>
      <w:tr w:rsidR="00753D0E" w:rsidRPr="00C15334" w:rsidTr="00753D0E">
        <w:tc>
          <w:tcPr>
            <w:tcW w:w="1250" w:type="pct"/>
            <w:tcBorders>
              <w:top w:val="nil"/>
              <w:left w:val="single" w:sz="4" w:space="0" w:color="1F497D" w:themeColor="text2"/>
              <w:bottom w:val="single" w:sz="6" w:space="0" w:color="auto"/>
              <w:right w:val="nil"/>
            </w:tcBorders>
          </w:tcPr>
          <w:p w:rsidR="00674518" w:rsidRPr="00E12267" w:rsidRDefault="00674518" w:rsidP="0067451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E12267">
              <w:rPr>
                <w:rFonts w:cstheme="minorHAnsi"/>
                <w:b/>
                <w:color w:val="000000"/>
              </w:rPr>
              <w:t>CURRICULUM</w:t>
            </w:r>
            <w:r>
              <w:rPr>
                <w:rFonts w:cstheme="minorHAnsi"/>
                <w:b/>
                <w:color w:val="000000"/>
              </w:rPr>
              <w:t xml:space="preserve"> &amp; </w:t>
            </w:r>
            <w:r w:rsidRPr="00E12267">
              <w:rPr>
                <w:rFonts w:cstheme="minorHAnsi"/>
                <w:b/>
                <w:color w:val="000000"/>
              </w:rPr>
              <w:t>ENRICHMENT:</w:t>
            </w:r>
          </w:p>
          <w:p w:rsidR="00753D0E" w:rsidRDefault="00BF1A2A" w:rsidP="00DB588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acher</w:t>
            </w:r>
          </w:p>
          <w:p w:rsidR="00753D0E" w:rsidRPr="00625DFB" w:rsidRDefault="00BF1A2A" w:rsidP="00DB588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ssist in teaching</w:t>
            </w:r>
            <w:r w:rsidR="00753D0E" w:rsidRPr="00625DFB">
              <w:rPr>
                <w:rFonts w:cstheme="minorHAnsi"/>
                <w:color w:val="000000"/>
              </w:rPr>
              <w:t xml:space="preserve">  </w:t>
            </w:r>
          </w:p>
          <w:p w:rsidR="00753D0E" w:rsidRPr="00674518" w:rsidRDefault="00674518" w:rsidP="006745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hysical Activity</w:t>
            </w:r>
            <w:r w:rsidR="00753D0E" w:rsidRPr="00E12267">
              <w:rPr>
                <w:rFonts w:cstheme="minorHAnsi"/>
                <w:color w:val="000000"/>
              </w:rPr>
              <w:t xml:space="preserve"> </w:t>
            </w:r>
            <w:r w:rsidR="00753D0E" w:rsidRPr="00674518">
              <w:rPr>
                <w:rFonts w:cstheme="minorHAnsi"/>
                <w:color w:val="000000"/>
              </w:rPr>
              <w:t xml:space="preserve">  </w:t>
            </w:r>
          </w:p>
          <w:p w:rsidR="00753D0E" w:rsidRDefault="00753D0E" w:rsidP="00DB588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625DFB">
              <w:rPr>
                <w:rFonts w:cstheme="minorHAnsi"/>
                <w:b/>
                <w:color w:val="000000"/>
              </w:rPr>
              <w:t xml:space="preserve">OTHER: </w:t>
            </w:r>
          </w:p>
          <w:p w:rsidR="00753D0E" w:rsidRPr="00BF1A2A" w:rsidRDefault="009C7C28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rayer Warrior</w:t>
            </w:r>
            <w:r w:rsidR="00747594">
              <w:rPr>
                <w:rFonts w:cstheme="minorHAnsi"/>
                <w:color w:val="000000"/>
              </w:rPr>
              <w:t>/Intercessor</w:t>
            </w:r>
          </w:p>
          <w:p w:rsidR="00BF1A2A" w:rsidRPr="00877F66" w:rsidRDefault="00BF1A2A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ransport children</w:t>
            </w:r>
          </w:p>
          <w:p w:rsidR="00877F66" w:rsidRPr="005C0BFF" w:rsidRDefault="00877F66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intenance</w:t>
            </w:r>
          </w:p>
          <w:p w:rsidR="00753D0E" w:rsidRPr="00E12267" w:rsidRDefault="00753D0E" w:rsidP="00DB588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E12267">
              <w:rPr>
                <w:rFonts w:cstheme="minorHAnsi"/>
                <w:b/>
                <w:color w:val="000000"/>
              </w:rPr>
              <w:t>PARENT/SCHOOL COMMUNICATION:</w:t>
            </w:r>
          </w:p>
          <w:p w:rsidR="00753D0E" w:rsidRPr="00666243" w:rsidRDefault="00753D0E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 w:rsidRPr="00666243">
              <w:rPr>
                <w:rFonts w:cstheme="minorHAnsi"/>
                <w:color w:val="000000"/>
              </w:rPr>
              <w:t>Copy &amp; Distribute Letter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3D0E" w:rsidRPr="00E12267" w:rsidRDefault="00753D0E" w:rsidP="00DB5889">
            <w:pPr>
              <w:tabs>
                <w:tab w:val="left" w:pos="90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LP FROM HOME</w:t>
            </w:r>
            <w:r w:rsidRPr="00E12267">
              <w:rPr>
                <w:rFonts w:cstheme="minorHAnsi"/>
                <w:b/>
              </w:rPr>
              <w:t>:</w:t>
            </w:r>
          </w:p>
          <w:p w:rsidR="00753D0E" w:rsidRPr="00407DE0" w:rsidRDefault="00753D0E" w:rsidP="00DB5889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honing</w:t>
            </w:r>
            <w:r w:rsidRPr="00E12267">
              <w:rPr>
                <w:rFonts w:cstheme="minorHAnsi"/>
              </w:rPr>
              <w:t xml:space="preserve">  </w:t>
            </w:r>
          </w:p>
          <w:p w:rsidR="00753D0E" w:rsidRPr="00F91C45" w:rsidRDefault="00753D0E" w:rsidP="00DB5889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Mail or Fax</w:t>
            </w:r>
          </w:p>
          <w:p w:rsidR="00753D0E" w:rsidRPr="005C0BFF" w:rsidRDefault="00BF1A2A" w:rsidP="00DB5889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nating funds</w:t>
            </w:r>
          </w:p>
          <w:p w:rsidR="00753D0E" w:rsidRPr="00BF4152" w:rsidRDefault="00674518" w:rsidP="00DB5889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Homemade Goodies</w:t>
            </w:r>
          </w:p>
          <w:p w:rsidR="00753D0E" w:rsidRPr="00625DFB" w:rsidRDefault="00753D0E" w:rsidP="00DB588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</w:rPr>
              <w:t>Other:</w:t>
            </w:r>
          </w:p>
          <w:p w:rsidR="00753D0E" w:rsidRPr="00E12267" w:rsidRDefault="00674518" w:rsidP="00DB588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NERAL:</w:t>
            </w:r>
          </w:p>
          <w:p w:rsidR="00753D0E" w:rsidRPr="00674518" w:rsidRDefault="00753D0E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 w:rsidRPr="00666243">
              <w:rPr>
                <w:rFonts w:cstheme="minorHAnsi"/>
                <w:color w:val="000000"/>
              </w:rPr>
              <w:t>Read to students</w:t>
            </w:r>
          </w:p>
          <w:p w:rsidR="00674518" w:rsidRPr="00674518" w:rsidRDefault="00674518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Lunchroom duty</w:t>
            </w:r>
          </w:p>
          <w:p w:rsidR="00674518" w:rsidRPr="00674518" w:rsidRDefault="00674518" w:rsidP="00DB5889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cess duty help</w:t>
            </w:r>
          </w:p>
          <w:p w:rsidR="00674518" w:rsidRPr="005C0BFF" w:rsidRDefault="00674518" w:rsidP="00674518">
            <w:pPr>
              <w:pStyle w:val="ListParagraph"/>
              <w:tabs>
                <w:tab w:val="left" w:pos="900"/>
              </w:tabs>
              <w:ind w:left="360"/>
              <w:rPr>
                <w:rFonts w:cstheme="minorHAnsi"/>
              </w:rPr>
            </w:pPr>
          </w:p>
        </w:tc>
        <w:tc>
          <w:tcPr>
            <w:tcW w:w="134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3D0E" w:rsidRPr="00E12267" w:rsidRDefault="00753D0E" w:rsidP="00DB588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E12267">
              <w:rPr>
                <w:rFonts w:cstheme="minorHAnsi"/>
                <w:b/>
                <w:color w:val="000000"/>
              </w:rPr>
              <w:t>FUNDRAISING</w:t>
            </w:r>
          </w:p>
          <w:p w:rsidR="00753D0E" w:rsidRDefault="00432BE3" w:rsidP="00DB58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od</w:t>
            </w:r>
          </w:p>
          <w:p w:rsidR="00753D0E" w:rsidRDefault="00432BE3" w:rsidP="00DB58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rafts</w:t>
            </w:r>
          </w:p>
          <w:p w:rsidR="00432BE3" w:rsidRDefault="00432BE3" w:rsidP="00DB58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ther: </w:t>
            </w:r>
          </w:p>
          <w:p w:rsidR="00753D0E" w:rsidRPr="00E12267" w:rsidRDefault="00753D0E" w:rsidP="00DB5889">
            <w:pPr>
              <w:tabs>
                <w:tab w:val="left" w:pos="900"/>
              </w:tabs>
              <w:rPr>
                <w:rFonts w:cstheme="minorHAnsi"/>
                <w:b/>
              </w:rPr>
            </w:pPr>
            <w:r w:rsidRPr="00E12267">
              <w:rPr>
                <w:rFonts w:cstheme="minorHAnsi"/>
                <w:b/>
              </w:rPr>
              <w:t>CLASSROOM HELP:</w:t>
            </w:r>
          </w:p>
          <w:p w:rsidR="00753D0E" w:rsidRPr="00432BE3" w:rsidRDefault="00753D0E" w:rsidP="00432BE3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</w:tabs>
              <w:rPr>
                <w:rFonts w:cstheme="minorHAnsi"/>
              </w:rPr>
            </w:pPr>
            <w:r w:rsidRPr="00E12267">
              <w:rPr>
                <w:rFonts w:cstheme="minorHAnsi"/>
              </w:rPr>
              <w:t>Chaperone</w:t>
            </w:r>
            <w:r>
              <w:rPr>
                <w:rFonts w:cstheme="minorHAnsi"/>
              </w:rPr>
              <w:t>,</w:t>
            </w:r>
            <w:r w:rsidRPr="00E12267">
              <w:rPr>
                <w:rFonts w:cstheme="minorHAnsi"/>
              </w:rPr>
              <w:t xml:space="preserve"> field trip  </w:t>
            </w:r>
            <w:r w:rsidRPr="00432BE3">
              <w:rPr>
                <w:rFonts w:cstheme="minorHAnsi"/>
              </w:rPr>
              <w:t xml:space="preserve">  </w:t>
            </w:r>
          </w:p>
          <w:p w:rsidR="00753D0E" w:rsidRPr="00AC126C" w:rsidRDefault="00753D0E" w:rsidP="00DB5889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</w:tabs>
              <w:rPr>
                <w:rFonts w:cstheme="minorHAnsi"/>
              </w:rPr>
            </w:pPr>
            <w:r w:rsidRPr="00E12267">
              <w:rPr>
                <w:rFonts w:cstheme="minorHAnsi"/>
              </w:rPr>
              <w:t xml:space="preserve">Classroom activity </w:t>
            </w:r>
          </w:p>
          <w:p w:rsidR="00753D0E" w:rsidRPr="00432BE3" w:rsidRDefault="00753D0E" w:rsidP="00432B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lletin board</w:t>
            </w:r>
          </w:p>
          <w:p w:rsidR="00753D0E" w:rsidRPr="009D5BE5" w:rsidRDefault="00753D0E" w:rsidP="00DB58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4648">
              <w:rPr>
                <w:rFonts w:cstheme="minorHAnsi"/>
                <w:color w:val="000000"/>
              </w:rPr>
              <w:t>Tutoring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6" w:space="0" w:color="auto"/>
              <w:right w:val="single" w:sz="4" w:space="0" w:color="1F497D" w:themeColor="text2"/>
            </w:tcBorders>
          </w:tcPr>
          <w:p w:rsidR="00753D0E" w:rsidRDefault="00753D0E" w:rsidP="00DB588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E12267">
              <w:rPr>
                <w:rFonts w:cstheme="minorHAnsi"/>
                <w:b/>
                <w:color w:val="000000"/>
              </w:rPr>
              <w:t xml:space="preserve">SPECIAL EVENTS </w:t>
            </w:r>
          </w:p>
          <w:p w:rsidR="00753D0E" w:rsidRPr="00C15334" w:rsidRDefault="00753D0E" w:rsidP="00DB588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15334">
              <w:rPr>
                <w:rFonts w:cstheme="minorHAnsi"/>
                <w:color w:val="000000"/>
              </w:rPr>
              <w:t xml:space="preserve">Family Night </w:t>
            </w:r>
          </w:p>
          <w:p w:rsidR="00753D0E" w:rsidRDefault="00432BE3" w:rsidP="00432BE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ritage Night</w:t>
            </w:r>
          </w:p>
          <w:p w:rsidR="00432BE3" w:rsidRDefault="00432BE3" w:rsidP="00432BE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ise &amp; Worship Night</w:t>
            </w:r>
          </w:p>
          <w:p w:rsidR="00432BE3" w:rsidRDefault="00432BE3" w:rsidP="00432BE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phecy Night</w:t>
            </w:r>
          </w:p>
          <w:p w:rsidR="00432BE3" w:rsidRDefault="00432BE3" w:rsidP="00432BE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alth Night</w:t>
            </w:r>
          </w:p>
          <w:p w:rsidR="00432BE3" w:rsidRPr="00432BE3" w:rsidRDefault="00432BE3" w:rsidP="00432BE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dial Missionary Night</w:t>
            </w:r>
          </w:p>
          <w:p w:rsidR="00753D0E" w:rsidRPr="00E12267" w:rsidRDefault="00753D0E" w:rsidP="00DB588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ield Day  </w:t>
            </w:r>
          </w:p>
          <w:p w:rsidR="00753D0E" w:rsidRPr="00C15334" w:rsidRDefault="00753D0E" w:rsidP="00432B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</w:rPr>
            </w:pPr>
          </w:p>
        </w:tc>
      </w:tr>
      <w:tr w:rsidR="00244B5D" w:rsidRPr="00F91C45" w:rsidTr="00244B5D">
        <w:tc>
          <w:tcPr>
            <w:tcW w:w="254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4B5D" w:rsidRPr="00551685" w:rsidRDefault="00244B5D" w:rsidP="004D401B">
            <w:pPr>
              <w:spacing w:before="60" w:after="60"/>
              <w:rPr>
                <w:rFonts w:ascii="Calibri" w:hAnsi="Calibri" w:cs="Calibri"/>
              </w:rPr>
            </w:pPr>
            <w:r w:rsidRPr="00551685">
              <w:rPr>
                <w:rFonts w:cstheme="minorHAnsi"/>
                <w:b/>
              </w:rPr>
              <w:t xml:space="preserve">I </w:t>
            </w:r>
            <w:r w:rsidR="005B2DE4">
              <w:rPr>
                <w:rFonts w:cstheme="minorHAnsi"/>
                <w:b/>
              </w:rPr>
              <w:t xml:space="preserve">AM </w:t>
            </w:r>
            <w:r w:rsidRPr="00551685">
              <w:rPr>
                <w:rFonts w:cstheme="minorHAnsi"/>
                <w:b/>
              </w:rPr>
              <w:t>WILL</w:t>
            </w:r>
            <w:r w:rsidR="00747594">
              <w:rPr>
                <w:rFonts w:cstheme="minorHAnsi"/>
                <w:b/>
              </w:rPr>
              <w:t>ING</w:t>
            </w:r>
            <w:r w:rsidRPr="00551685">
              <w:rPr>
                <w:rFonts w:cstheme="minorHAnsi"/>
                <w:b/>
              </w:rPr>
              <w:t xml:space="preserve"> </w:t>
            </w:r>
            <w:r w:rsidR="005B2DE4">
              <w:rPr>
                <w:rFonts w:cstheme="minorHAnsi"/>
                <w:b/>
              </w:rPr>
              <w:t xml:space="preserve">TO </w:t>
            </w:r>
            <w:r w:rsidRPr="00551685">
              <w:rPr>
                <w:rFonts w:cstheme="minorHAnsi"/>
                <w:b/>
              </w:rPr>
              <w:t xml:space="preserve">BE </w:t>
            </w:r>
            <w:r>
              <w:rPr>
                <w:rFonts w:cstheme="minorHAnsi"/>
                <w:b/>
              </w:rPr>
              <w:t xml:space="preserve">ON </w:t>
            </w:r>
            <w:r w:rsidR="005B2DE4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PARENT’S COMMITTEE</w:t>
            </w:r>
            <w:r w:rsidRPr="0055168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4B5D" w:rsidRPr="00551685" w:rsidRDefault="00244B5D" w:rsidP="004D401B">
            <w:pPr>
              <w:spacing w:before="60" w:after="60"/>
              <w:rPr>
                <w:rFonts w:ascii="Calibri" w:hAnsi="Calibri" w:cs="Calibri"/>
              </w:rPr>
            </w:pPr>
            <w:r w:rsidRPr="00551685">
              <w:rPr>
                <w:rFonts w:cstheme="minorHAnsi"/>
                <w:b/>
              </w:rPr>
              <w:t xml:space="preserve">I WILL BE </w:t>
            </w:r>
            <w:r>
              <w:rPr>
                <w:rFonts w:cstheme="minorHAnsi"/>
                <w:b/>
              </w:rPr>
              <w:t xml:space="preserve">A </w:t>
            </w:r>
            <w:r w:rsidRPr="00551685">
              <w:rPr>
                <w:rFonts w:cstheme="minorHAnsi"/>
                <w:b/>
              </w:rPr>
              <w:t>TEAM LEADER:</w:t>
            </w:r>
          </w:p>
        </w:tc>
      </w:tr>
      <w:tr w:rsidR="00244B5D" w:rsidRPr="005C0BFF" w:rsidTr="00244B5D">
        <w:tc>
          <w:tcPr>
            <w:tcW w:w="254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4B5D" w:rsidRPr="00877F66" w:rsidRDefault="00244B5D" w:rsidP="00877F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Church Name)________________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44B5D" w:rsidRDefault="00244B5D" w:rsidP="004D40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666243">
              <w:rPr>
                <w:rFonts w:cstheme="minorHAnsi"/>
                <w:color w:val="000000"/>
              </w:rPr>
              <w:t xml:space="preserve">Donations </w:t>
            </w:r>
          </w:p>
          <w:p w:rsidR="00244B5D" w:rsidRDefault="00244B5D" w:rsidP="004D40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od </w:t>
            </w:r>
          </w:p>
          <w:p w:rsidR="00244B5D" w:rsidRDefault="00244B5D" w:rsidP="004D40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nsportation</w:t>
            </w:r>
          </w:p>
          <w:p w:rsidR="00244B5D" w:rsidRDefault="00244B5D" w:rsidP="004D40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intenance  </w:t>
            </w:r>
          </w:p>
        </w:tc>
      </w:tr>
      <w:tr w:rsidR="00753D0E" w:rsidRPr="004713A2" w:rsidTr="00753D0E"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D0E" w:rsidRPr="00877F66" w:rsidRDefault="00877F66" w:rsidP="00877F6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 xml:space="preserve">WHAT AREA ARE YOU WILLING TO VOLUNTEER IN </w:t>
            </w:r>
            <w:r>
              <w:rPr>
                <w:rFonts w:ascii="Calibri" w:hAnsi="Calibri" w:cs="Calibri"/>
              </w:rPr>
              <w:t>(We may have missed something):</w:t>
            </w:r>
          </w:p>
          <w:p w:rsidR="00753D0E" w:rsidRPr="00AB52F5" w:rsidRDefault="00753D0E" w:rsidP="00DB5889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53D0E" w:rsidTr="00753D0E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E" w:rsidRPr="00AB52F5" w:rsidRDefault="00753D0E" w:rsidP="004D401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 CAN </w:t>
            </w:r>
            <w:r w:rsidR="00244B5D">
              <w:rPr>
                <w:rFonts w:ascii="Calibri" w:hAnsi="Calibri" w:cs="Calibri"/>
                <w:b/>
              </w:rPr>
              <w:t xml:space="preserve">DONATE A NEEDED ITEM: </w:t>
            </w:r>
            <w:r w:rsidRPr="00BF4152">
              <w:rPr>
                <w:rFonts w:ascii="Calibri" w:hAnsi="Calibri" w:cs="Calibri"/>
              </w:rPr>
              <w:t xml:space="preserve"> Donate a needed item to the </w:t>
            </w:r>
            <w:r>
              <w:rPr>
                <w:rFonts w:ascii="Calibri" w:hAnsi="Calibri" w:cs="Calibri"/>
              </w:rPr>
              <w:t>school</w:t>
            </w:r>
            <w:r w:rsidR="00244B5D">
              <w:rPr>
                <w:rFonts w:ascii="Calibri" w:hAnsi="Calibri" w:cs="Calibri"/>
              </w:rPr>
              <w:t xml:space="preserve">.  A list of needed items will be provided at a later date. </w:t>
            </w:r>
          </w:p>
          <w:p w:rsidR="00AB52F5" w:rsidRDefault="00AB52F5" w:rsidP="00AB52F5">
            <w:pPr>
              <w:pStyle w:val="ListParagraph"/>
              <w:spacing w:before="60" w:after="60"/>
              <w:ind w:left="360"/>
              <w:rPr>
                <w:rFonts w:ascii="Calibri" w:hAnsi="Calibri" w:cs="Calibri"/>
                <w:b/>
              </w:rPr>
            </w:pPr>
          </w:p>
        </w:tc>
      </w:tr>
      <w:tr w:rsidR="00753D0E" w:rsidRPr="00186FBA" w:rsidTr="00753D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E" w:rsidRPr="00EF058A" w:rsidRDefault="00753D0E" w:rsidP="004D401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BF4152">
              <w:rPr>
                <w:rFonts w:ascii="Calibri" w:hAnsi="Calibri" w:cs="Calibri"/>
                <w:b/>
              </w:rPr>
              <w:t xml:space="preserve"> HAVE A UNIQUE TALENT OR SKILL </w:t>
            </w:r>
            <w:r w:rsidRPr="00920F40">
              <w:rPr>
                <w:rFonts w:ascii="Calibri" w:hAnsi="Calibri" w:cs="Calibri"/>
                <w:b/>
              </w:rPr>
              <w:t xml:space="preserve">THAT </w:t>
            </w:r>
            <w:r>
              <w:rPr>
                <w:rFonts w:ascii="Calibri" w:hAnsi="Calibri" w:cs="Calibri"/>
                <w:b/>
              </w:rPr>
              <w:t>I</w:t>
            </w:r>
            <w:r w:rsidRPr="00920F40">
              <w:rPr>
                <w:rFonts w:ascii="Calibri" w:hAnsi="Calibri" w:cs="Calibri"/>
                <w:b/>
              </w:rPr>
              <w:t>’D LIKE TO SHAR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F058A">
              <w:rPr>
                <w:rFonts w:cstheme="minorHAnsi"/>
              </w:rPr>
              <w:t>(</w:t>
            </w:r>
            <w:r w:rsidRPr="00EF058A">
              <w:rPr>
                <w:rFonts w:cstheme="minorHAnsi"/>
                <w:color w:val="000000"/>
              </w:rPr>
              <w:t>photographer, artist, graphic designer, gardener, etc.)</w:t>
            </w:r>
            <w:r>
              <w:rPr>
                <w:rFonts w:cstheme="minorHAnsi"/>
                <w:color w:val="000000"/>
              </w:rPr>
              <w:t>:</w:t>
            </w:r>
          </w:p>
          <w:p w:rsidR="00747594" w:rsidRPr="00AB52F5" w:rsidRDefault="00747594" w:rsidP="004D401B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53D0E" w:rsidRPr="005A4293" w:rsidTr="00753D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E" w:rsidRPr="00EF058A" w:rsidRDefault="00753D0E" w:rsidP="004D401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BF4152">
              <w:rPr>
                <w:rFonts w:ascii="Calibri" w:hAnsi="Calibri" w:cs="Calibri"/>
                <w:b/>
              </w:rPr>
              <w:t xml:space="preserve"> HAVE </w:t>
            </w:r>
            <w:r w:rsidRPr="00920F40">
              <w:rPr>
                <w:rFonts w:ascii="Calibri" w:hAnsi="Calibri" w:cs="Calibri"/>
                <w:b/>
              </w:rPr>
              <w:t xml:space="preserve">ACCESS TO A UNIQUE RESOURCE THAT MIGHT BE A GREAT FIT FOR THE </w:t>
            </w:r>
            <w:r w:rsidRPr="00920F40">
              <w:rPr>
                <w:rFonts w:cstheme="minorHAnsi"/>
                <w:b/>
              </w:rPr>
              <w:t>SCHOOL</w:t>
            </w:r>
            <w:r>
              <w:rPr>
                <w:rFonts w:cstheme="minorHAnsi"/>
                <w:b/>
              </w:rPr>
              <w:t>:</w:t>
            </w:r>
            <w:r w:rsidRPr="00EF058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list</w:t>
            </w:r>
            <w:r w:rsidRPr="00EF058A">
              <w:rPr>
                <w:rFonts w:cstheme="minorHAnsi"/>
                <w:color w:val="000000"/>
              </w:rPr>
              <w:t>)</w:t>
            </w:r>
          </w:p>
          <w:p w:rsidR="00747594" w:rsidRPr="00AB52F5" w:rsidRDefault="00747594" w:rsidP="00AB52F5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53D0E" w:rsidRPr="003F182E" w:rsidTr="00753D0E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5" w:rsidRDefault="00753D0E" w:rsidP="004D401B">
            <w:pPr>
              <w:spacing w:before="60" w:after="60"/>
              <w:rPr>
                <w:rFonts w:cstheme="minorHAnsi"/>
              </w:rPr>
            </w:pPr>
            <w:r w:rsidRPr="003F182E">
              <w:rPr>
                <w:rFonts w:cstheme="minorHAnsi"/>
                <w:b/>
                <w:bCs/>
              </w:rPr>
              <w:t>The Days, Times and Types of Activities Best For Me</w:t>
            </w:r>
            <w:r w:rsidRPr="003F182E">
              <w:rPr>
                <w:rFonts w:cstheme="minorHAnsi"/>
              </w:rPr>
              <w:t xml:space="preserve"> </w:t>
            </w:r>
            <w:r w:rsidRPr="003F182E">
              <w:rPr>
                <w:rFonts w:cstheme="minorHAnsi"/>
                <w:b/>
                <w:bCs/>
              </w:rPr>
              <w:t>Are:</w:t>
            </w:r>
            <w:r w:rsidRPr="003F182E">
              <w:rPr>
                <w:rFonts w:cstheme="minorHAnsi"/>
              </w:rPr>
              <w:t xml:space="preserve">  (Please check all that apply)</w:t>
            </w:r>
          </w:p>
          <w:p w:rsidR="00753D0E" w:rsidRPr="003F182E" w:rsidRDefault="00753D0E" w:rsidP="004D401B">
            <w:pPr>
              <w:spacing w:before="60" w:after="60"/>
              <w:rPr>
                <w:rFonts w:cstheme="minorHAnsi"/>
                <w:sz w:val="2"/>
                <w:szCs w:val="16"/>
              </w:rPr>
            </w:pPr>
            <w:r w:rsidRPr="00FE2D23">
              <w:rPr>
                <w:rFonts w:cstheme="minorHAnsi"/>
                <w:sz w:val="18"/>
              </w:rPr>
              <w:t xml:space="preserve">       </w:t>
            </w:r>
            <w:r w:rsidRPr="00FE2D23">
              <w:rPr>
                <w:rFonts w:cstheme="minorHAnsi"/>
                <w:sz w:val="18"/>
              </w:rPr>
              <w:sym w:font="Webdings" w:char="F063"/>
            </w:r>
            <w:r w:rsidRPr="00FE2D23">
              <w:rPr>
                <w:rFonts w:cstheme="minorHAnsi"/>
                <w:sz w:val="18"/>
              </w:rPr>
              <w:t xml:space="preserve">  The School Day      </w:t>
            </w:r>
            <w:r w:rsidRPr="00FE2D23">
              <w:rPr>
                <w:rFonts w:cstheme="minorHAnsi"/>
                <w:sz w:val="18"/>
              </w:rPr>
              <w:sym w:font="Webdings" w:char="F063"/>
            </w:r>
            <w:r w:rsidRPr="00FE2D23">
              <w:rPr>
                <w:rFonts w:cstheme="minorHAnsi"/>
                <w:sz w:val="18"/>
              </w:rPr>
              <w:t xml:space="preserve">  At School     </w:t>
            </w:r>
            <w:r w:rsidRPr="00FE2D23">
              <w:rPr>
                <w:rFonts w:cstheme="minorHAnsi"/>
                <w:sz w:val="18"/>
              </w:rPr>
              <w:sym w:font="Webdings" w:char="F063"/>
            </w:r>
            <w:r w:rsidRPr="00FE2D23">
              <w:rPr>
                <w:rFonts w:cstheme="minorHAnsi"/>
                <w:sz w:val="18"/>
              </w:rPr>
              <w:t xml:space="preserve">  Weekday Evenings       </w:t>
            </w:r>
            <w:r w:rsidRPr="00FE2D23">
              <w:rPr>
                <w:rFonts w:cstheme="minorHAnsi"/>
                <w:sz w:val="18"/>
              </w:rPr>
              <w:sym w:font="Webdings" w:char="F063"/>
            </w:r>
            <w:r w:rsidRPr="00FE2D23">
              <w:rPr>
                <w:rFonts w:cstheme="minorHAnsi"/>
                <w:sz w:val="18"/>
              </w:rPr>
              <w:t xml:space="preserve">  After School      </w:t>
            </w:r>
            <w:r w:rsidRPr="00FE2D23">
              <w:rPr>
                <w:rFonts w:cstheme="minorHAnsi"/>
                <w:sz w:val="18"/>
              </w:rPr>
              <w:sym w:font="Webdings" w:char="F063"/>
            </w:r>
            <w:r w:rsidRPr="00FE2D23">
              <w:rPr>
                <w:rFonts w:cstheme="minorHAnsi"/>
                <w:sz w:val="18"/>
              </w:rPr>
              <w:t xml:space="preserve">  From Home       </w:t>
            </w:r>
            <w:r w:rsidRPr="00FE2D23">
              <w:rPr>
                <w:rFonts w:cstheme="minorHAnsi"/>
                <w:sz w:val="18"/>
              </w:rPr>
              <w:sym w:font="Webdings" w:char="F063"/>
            </w:r>
            <w:r w:rsidRPr="00FE2D23">
              <w:rPr>
                <w:rFonts w:cstheme="minorHAnsi"/>
                <w:sz w:val="18"/>
              </w:rPr>
              <w:t xml:space="preserve">  Weekends</w:t>
            </w:r>
            <w:r w:rsidRPr="003F182E">
              <w:rPr>
                <w:rFonts w:cstheme="minorHAnsi"/>
                <w:sz w:val="2"/>
                <w:szCs w:val="16"/>
              </w:rPr>
              <w:tab/>
            </w:r>
            <w:r w:rsidRPr="003F182E">
              <w:rPr>
                <w:rFonts w:cstheme="minorHAnsi"/>
                <w:sz w:val="2"/>
                <w:szCs w:val="16"/>
              </w:rPr>
              <w:tab/>
            </w:r>
          </w:p>
          <w:p w:rsidR="00753D0E" w:rsidRPr="003F182E" w:rsidRDefault="00753D0E" w:rsidP="004D401B">
            <w:pPr>
              <w:spacing w:before="60" w:after="60"/>
              <w:rPr>
                <w:rFonts w:cstheme="minorHAnsi"/>
                <w:b/>
                <w:sz w:val="6"/>
                <w:szCs w:val="16"/>
              </w:rPr>
            </w:pPr>
          </w:p>
        </w:tc>
      </w:tr>
      <w:tr w:rsidR="00753D0E" w:rsidRPr="00BF4152" w:rsidTr="00753D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D0E" w:rsidRPr="00BF4152" w:rsidRDefault="00753D0E" w:rsidP="00244B5D">
            <w:pPr>
              <w:tabs>
                <w:tab w:val="left" w:pos="900"/>
              </w:tabs>
              <w:spacing w:before="60" w:after="60"/>
              <w:jc w:val="center"/>
              <w:rPr>
                <w:rFonts w:cstheme="minorHAnsi"/>
                <w:b/>
                <w:i/>
                <w:sz w:val="24"/>
              </w:rPr>
            </w:pPr>
            <w:r w:rsidRPr="00666243">
              <w:rPr>
                <w:rFonts w:cstheme="minorHAnsi"/>
                <w:b/>
                <w:i/>
                <w:sz w:val="18"/>
              </w:rPr>
              <w:t xml:space="preserve">There are many opportunities for service at </w:t>
            </w:r>
            <w:r w:rsidR="00244B5D">
              <w:rPr>
                <w:rFonts w:cstheme="minorHAnsi"/>
                <w:b/>
                <w:i/>
                <w:sz w:val="18"/>
              </w:rPr>
              <w:t>Pleasant View Christian Academy</w:t>
            </w:r>
            <w:r w:rsidRPr="00666243">
              <w:rPr>
                <w:rFonts w:cstheme="minorHAnsi"/>
                <w:b/>
                <w:i/>
                <w:sz w:val="18"/>
              </w:rPr>
              <w:t>, come work with us to find the one that best fits you.</w:t>
            </w:r>
          </w:p>
        </w:tc>
      </w:tr>
      <w:tr w:rsidR="005B2DE4" w:rsidRPr="00666243" w:rsidTr="00AB52F5">
        <w:trPr>
          <w:trHeight w:val="585"/>
        </w:trPr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E4" w:rsidRPr="00666243" w:rsidRDefault="005B2DE4" w:rsidP="004D401B">
            <w:pPr>
              <w:spacing w:before="60" w:after="120"/>
              <w:rPr>
                <w:rFonts w:ascii="Comic Sans MS" w:hAnsi="Comic Sans MS"/>
                <w:sz w:val="16"/>
              </w:rPr>
            </w:pPr>
            <w:r w:rsidRPr="00666243">
              <w:rPr>
                <w:rFonts w:ascii="Comic Sans MS" w:hAnsi="Comic Sans MS"/>
                <w:sz w:val="16"/>
              </w:rPr>
              <w:t xml:space="preserve">Your name:     </w:t>
            </w:r>
          </w:p>
          <w:p w:rsidR="005B2DE4" w:rsidRPr="005A4293" w:rsidRDefault="005B2DE4" w:rsidP="004D401B">
            <w:pPr>
              <w:spacing w:before="60" w:after="120"/>
              <w:rPr>
                <w:rFonts w:ascii="Comic Sans MS" w:hAnsi="Comic Sans MS"/>
                <w:sz w:val="12"/>
              </w:rPr>
            </w:pP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E4" w:rsidRDefault="005B2DE4" w:rsidP="00E15EA9">
            <w:pPr>
              <w:spacing w:before="60" w:after="120"/>
              <w:rPr>
                <w:rFonts w:ascii="Comic Sans MS" w:hAnsi="Comic Sans MS" w:cs="Arial"/>
                <w:bCs/>
                <w:sz w:val="16"/>
              </w:rPr>
            </w:pPr>
            <w:r w:rsidRPr="00666243">
              <w:rPr>
                <w:rFonts w:ascii="Comic Sans MS" w:hAnsi="Comic Sans MS" w:cs="Arial"/>
                <w:bCs/>
                <w:sz w:val="16"/>
              </w:rPr>
              <w:t>E-mail:</w:t>
            </w:r>
          </w:p>
          <w:p w:rsidR="005B2DE4" w:rsidRDefault="005B2DE4" w:rsidP="00E15EA9">
            <w:pPr>
              <w:spacing w:before="60" w:after="120"/>
              <w:rPr>
                <w:rFonts w:ascii="Comic Sans MS" w:hAnsi="Comic Sans MS" w:cs="Arial"/>
                <w:bCs/>
                <w:sz w:val="16"/>
              </w:rPr>
            </w:pPr>
            <w:r>
              <w:rPr>
                <w:rFonts w:ascii="Comic Sans MS" w:hAnsi="Comic Sans MS" w:cs="Arial"/>
                <w:bCs/>
                <w:sz w:val="16"/>
              </w:rPr>
              <w:t>Phone:</w:t>
            </w:r>
          </w:p>
          <w:p w:rsidR="005B2DE4" w:rsidRPr="00AB52F5" w:rsidRDefault="005B2DE4" w:rsidP="00E15EA9">
            <w:pPr>
              <w:spacing w:before="60" w:after="120"/>
              <w:rPr>
                <w:rFonts w:ascii="Comic Sans MS" w:hAnsi="Comic Sans MS" w:cs="Arial"/>
                <w:bCs/>
                <w:sz w:val="16"/>
              </w:rPr>
            </w:pPr>
            <w:r w:rsidRPr="00666243">
              <w:rPr>
                <w:rFonts w:ascii="Comic Sans MS" w:hAnsi="Comic Sans MS" w:cs="Arial"/>
                <w:bCs/>
                <w:sz w:val="16"/>
              </w:rPr>
              <w:t>Phone: Day (   )    Evening (   ) Check best time to contact you</w:t>
            </w:r>
          </w:p>
        </w:tc>
      </w:tr>
      <w:tr w:rsidR="00753D0E" w:rsidRPr="005A4293" w:rsidTr="00753D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3" w:rsidRDefault="00244B5D" w:rsidP="00244B5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omic Sans MS" w:hAnsi="Comic Sans MS" w:cs="Arial"/>
                <w:bCs/>
                <w:sz w:val="18"/>
              </w:rPr>
            </w:pPr>
            <w:r>
              <w:rPr>
                <w:rFonts w:ascii="Comic Sans MS" w:hAnsi="Comic Sans MS" w:cs="Arial"/>
                <w:bCs/>
                <w:sz w:val="18"/>
              </w:rPr>
              <w:t xml:space="preserve">I would like to be kept informed of what is going on at the school. Please add me to your Newsletter distribution. </w:t>
            </w:r>
          </w:p>
          <w:p w:rsidR="00753D0E" w:rsidRPr="00244B5D" w:rsidRDefault="00244B5D" w:rsidP="006B0EF3">
            <w:pPr>
              <w:pStyle w:val="ListParagraph"/>
              <w:spacing w:before="60" w:after="60"/>
              <w:rPr>
                <w:rFonts w:ascii="Comic Sans MS" w:hAnsi="Comic Sans MS" w:cs="Arial"/>
                <w:bCs/>
                <w:sz w:val="18"/>
              </w:rPr>
            </w:pPr>
            <w:r>
              <w:rPr>
                <w:rFonts w:ascii="Comic Sans MS" w:hAnsi="Comic Sans MS" w:cs="Arial"/>
                <w:bCs/>
                <w:sz w:val="18"/>
              </w:rPr>
              <w:t xml:space="preserve">Note: Newsletter will be sent via electronic mail. </w:t>
            </w:r>
          </w:p>
        </w:tc>
      </w:tr>
    </w:tbl>
    <w:p w:rsidR="004D401B" w:rsidRPr="004D401B" w:rsidRDefault="004D401B" w:rsidP="008F44DD">
      <w:pPr>
        <w:rPr>
          <w:b/>
          <w:sz w:val="24"/>
        </w:rPr>
      </w:pPr>
    </w:p>
    <w:sectPr w:rsidR="004D401B" w:rsidRPr="004D401B" w:rsidSect="004D401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12DC"/>
    <w:multiLevelType w:val="hybridMultilevel"/>
    <w:tmpl w:val="54F4A0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168AFA6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85EAD"/>
    <w:multiLevelType w:val="hybridMultilevel"/>
    <w:tmpl w:val="DB5627D4"/>
    <w:lvl w:ilvl="0" w:tplc="F168AF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A7F71"/>
    <w:multiLevelType w:val="hybridMultilevel"/>
    <w:tmpl w:val="EB1EA5E4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096050"/>
    <w:multiLevelType w:val="hybridMultilevel"/>
    <w:tmpl w:val="39141424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76997"/>
    <w:multiLevelType w:val="hybridMultilevel"/>
    <w:tmpl w:val="460484D0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27CF4"/>
    <w:multiLevelType w:val="multilevel"/>
    <w:tmpl w:val="0409001D"/>
    <w:styleLink w:val="Style11"/>
    <w:lvl w:ilvl="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407051"/>
    <w:multiLevelType w:val="hybridMultilevel"/>
    <w:tmpl w:val="D2664CDE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5B2467"/>
    <w:multiLevelType w:val="multilevel"/>
    <w:tmpl w:val="0409001D"/>
    <w:numStyleLink w:val="Style11"/>
  </w:abstractNum>
  <w:abstractNum w:abstractNumId="8">
    <w:nsid w:val="5F231401"/>
    <w:multiLevelType w:val="hybridMultilevel"/>
    <w:tmpl w:val="594AE8CA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FA2645"/>
    <w:multiLevelType w:val="hybridMultilevel"/>
    <w:tmpl w:val="9C7011F0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13623B"/>
    <w:multiLevelType w:val="hybridMultilevel"/>
    <w:tmpl w:val="7074778E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9E04F4"/>
    <w:multiLevelType w:val="hybridMultilevel"/>
    <w:tmpl w:val="4A16BB00"/>
    <w:lvl w:ilvl="0" w:tplc="92846DB2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044006"/>
    <w:multiLevelType w:val="hybridMultilevel"/>
    <w:tmpl w:val="59C08C76"/>
    <w:lvl w:ilvl="0" w:tplc="F168AFA6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0E"/>
    <w:rsid w:val="0016426D"/>
    <w:rsid w:val="00244B5D"/>
    <w:rsid w:val="002A2F8C"/>
    <w:rsid w:val="00334639"/>
    <w:rsid w:val="00432BE3"/>
    <w:rsid w:val="004D401B"/>
    <w:rsid w:val="00556241"/>
    <w:rsid w:val="005B2DE4"/>
    <w:rsid w:val="006330BE"/>
    <w:rsid w:val="00674518"/>
    <w:rsid w:val="006B0EF3"/>
    <w:rsid w:val="00747594"/>
    <w:rsid w:val="00753D0E"/>
    <w:rsid w:val="00760DD6"/>
    <w:rsid w:val="00877F66"/>
    <w:rsid w:val="008F44DD"/>
    <w:rsid w:val="009C7C28"/>
    <w:rsid w:val="00A73E77"/>
    <w:rsid w:val="00AB52F5"/>
    <w:rsid w:val="00BF1A2A"/>
    <w:rsid w:val="00E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D0E"/>
    <w:pPr>
      <w:ind w:left="720"/>
      <w:contextualSpacing/>
    </w:pPr>
    <w:rPr>
      <w:rFonts w:eastAsiaTheme="minorEastAsia"/>
    </w:rPr>
  </w:style>
  <w:style w:type="numbering" w:customStyle="1" w:styleId="Style11">
    <w:name w:val="Style11"/>
    <w:uiPriority w:val="99"/>
    <w:rsid w:val="00753D0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D0E"/>
    <w:pPr>
      <w:ind w:left="720"/>
      <w:contextualSpacing/>
    </w:pPr>
    <w:rPr>
      <w:rFonts w:eastAsiaTheme="minorEastAsia"/>
    </w:rPr>
  </w:style>
  <w:style w:type="numbering" w:customStyle="1" w:styleId="Style11">
    <w:name w:val="Style11"/>
    <w:uiPriority w:val="99"/>
    <w:rsid w:val="00753D0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154-97C1-4E78-BA67-9EF40A46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mpire State Colleg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hodes</dc:creator>
  <cp:lastModifiedBy>RachelMoody</cp:lastModifiedBy>
  <cp:revision>2</cp:revision>
  <dcterms:created xsi:type="dcterms:W3CDTF">2013-10-12T02:16:00Z</dcterms:created>
  <dcterms:modified xsi:type="dcterms:W3CDTF">2013-10-12T02:16:00Z</dcterms:modified>
</cp:coreProperties>
</file>